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5F8692EE"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3E3C44">
              <w:rPr>
                <w:rFonts w:ascii="Arial" w:hAnsi="Arial" w:cs="Arial"/>
                <w:sz w:val="20"/>
                <w:szCs w:val="20"/>
              </w:rPr>
              <w:t>2</w:t>
            </w:r>
          </w:p>
          <w:p w14:paraId="507FE313" w14:textId="6424871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5373FD8" w14:textId="6736E0E3"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1F0A36AE"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652A39">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A40FD3A" w14:textId="77777777" w:rsidR="009B47BF" w:rsidRDefault="009B47BF" w:rsidP="009B47BF">
            <w:pPr>
              <w:rPr>
                <w:i/>
                <w:iCs/>
              </w:rPr>
            </w:pPr>
          </w:p>
          <w:p w14:paraId="2B8ED1DB" w14:textId="403FA88E" w:rsidR="003C7F98" w:rsidRDefault="003C7F98" w:rsidP="003C7F98">
            <w:pPr>
              <w:rPr>
                <w:i/>
                <w:iCs/>
              </w:rPr>
            </w:pPr>
            <w:r>
              <w:rPr>
                <w:i/>
                <w:iCs/>
              </w:rPr>
              <w:t xml:space="preserve">Development of the guidance document and case studies </w:t>
            </w:r>
            <w:r w:rsidR="00D94CBB">
              <w:rPr>
                <w:i/>
                <w:iCs/>
              </w:rPr>
              <w:t>were put</w:t>
            </w:r>
            <w:r>
              <w:rPr>
                <w:i/>
                <w:iCs/>
              </w:rPr>
              <w:t xml:space="preserve"> o</w:t>
            </w:r>
            <w:r>
              <w:rPr>
                <w:i/>
                <w:iCs/>
              </w:rPr>
              <w:t xml:space="preserve">n hold due to staff shortages, construction season, and high </w:t>
            </w:r>
            <w:r>
              <w:rPr>
                <w:i/>
                <w:iCs/>
              </w:rPr>
              <w:t>workload</w:t>
            </w:r>
            <w:r>
              <w:rPr>
                <w:i/>
                <w:iCs/>
              </w:rPr>
              <w:t xml:space="preserve">. Yong Lai was delayed in starting the process for incorporating the 1D GUI model into SRH2D. The USGS </w:t>
            </w:r>
            <w:r w:rsidR="00D94CBB">
              <w:rPr>
                <w:i/>
                <w:iCs/>
              </w:rPr>
              <w:t>was</w:t>
            </w:r>
            <w:r>
              <w:rPr>
                <w:i/>
                <w:iCs/>
              </w:rPr>
              <w:t xml:space="preserve"> on standby for sampling bedload on the Skagit River.</w:t>
            </w:r>
          </w:p>
          <w:p w14:paraId="65D6DC25" w14:textId="77777777" w:rsidR="00EA3F2B" w:rsidRDefault="00EA3F2B" w:rsidP="00EA3F2B">
            <w:pPr>
              <w:rPr>
                <w:i/>
                <w:iCs/>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D6DB75A" w14:textId="70770BB7" w:rsidR="00D94CBB" w:rsidRDefault="00D94CBB" w:rsidP="00D94CBB">
            <w:pPr>
              <w:rPr>
                <w:i/>
                <w:iCs/>
              </w:rPr>
            </w:pPr>
            <w:r>
              <w:rPr>
                <w:i/>
                <w:iCs/>
              </w:rPr>
              <w:t>Yong Lai will begin efforts to incorporate the 1D GUI into SRH2D. Development of the case studies will begin in January. The USGS will be on standby for sampling bedload on the Skagit River</w:t>
            </w:r>
            <w:r>
              <w:rPr>
                <w:i/>
                <w:iCs/>
              </w:rPr>
              <w:t>.</w:t>
            </w:r>
          </w:p>
          <w:p w14:paraId="1237F419" w14:textId="77180B2B" w:rsidR="009B47BF" w:rsidRDefault="009B47BF" w:rsidP="009B47BF"/>
          <w:p w14:paraId="70717012" w14:textId="77777777" w:rsidR="00584565" w:rsidRDefault="00584565" w:rsidP="009B47BF"/>
          <w:p w14:paraId="4409C140" w14:textId="77777777" w:rsidR="00F91E2C" w:rsidRDefault="00F91E2C" w:rsidP="00551D8A">
            <w:pPr>
              <w:ind w:right="-720"/>
              <w:rPr>
                <w:rFonts w:ascii="Arial" w:hAnsi="Arial" w:cs="Arial"/>
                <w:sz w:val="20"/>
                <w:szCs w:val="20"/>
              </w:rPr>
            </w:pPr>
          </w:p>
          <w:p w14:paraId="42D51027" w14:textId="77777777" w:rsidR="005A1EE9" w:rsidRDefault="005A1EE9" w:rsidP="009B47B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F2E" w14:textId="77777777" w:rsidR="00E465E4" w:rsidRDefault="00E465E4" w:rsidP="00106C83">
      <w:pPr>
        <w:spacing w:after="0" w:line="240" w:lineRule="auto"/>
      </w:pPr>
      <w:r>
        <w:separator/>
      </w:r>
    </w:p>
  </w:endnote>
  <w:endnote w:type="continuationSeparator" w:id="0">
    <w:p w14:paraId="2580B6CA"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8FCF" w14:textId="77777777" w:rsidR="00E465E4" w:rsidRDefault="00E465E4" w:rsidP="00106C83">
      <w:pPr>
        <w:spacing w:after="0" w:line="240" w:lineRule="auto"/>
      </w:pPr>
      <w:r>
        <w:separator/>
      </w:r>
    </w:p>
  </w:footnote>
  <w:footnote w:type="continuationSeparator" w:id="0">
    <w:p w14:paraId="2E0F16B5"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058B"/>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3C7F98"/>
    <w:rsid w:val="003E3C44"/>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84565"/>
    <w:rsid w:val="005A1EE9"/>
    <w:rsid w:val="005B0946"/>
    <w:rsid w:val="005D5923"/>
    <w:rsid w:val="00601EBD"/>
    <w:rsid w:val="00651262"/>
    <w:rsid w:val="006516B6"/>
    <w:rsid w:val="00652A39"/>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80A81"/>
    <w:rsid w:val="008C402E"/>
    <w:rsid w:val="008C7017"/>
    <w:rsid w:val="008F299E"/>
    <w:rsid w:val="009136A4"/>
    <w:rsid w:val="00957743"/>
    <w:rsid w:val="009B47BF"/>
    <w:rsid w:val="009E62D2"/>
    <w:rsid w:val="009F01FF"/>
    <w:rsid w:val="00A23A72"/>
    <w:rsid w:val="00A30167"/>
    <w:rsid w:val="00A43875"/>
    <w:rsid w:val="00A63677"/>
    <w:rsid w:val="00A64E0F"/>
    <w:rsid w:val="00A67AF2"/>
    <w:rsid w:val="00A87847"/>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55866"/>
    <w:rsid w:val="00D64E16"/>
    <w:rsid w:val="00D66547"/>
    <w:rsid w:val="00D71B92"/>
    <w:rsid w:val="00D82408"/>
    <w:rsid w:val="00D94CBB"/>
    <w:rsid w:val="00DA1F4C"/>
    <w:rsid w:val="00E22CC1"/>
    <w:rsid w:val="00E3026F"/>
    <w:rsid w:val="00E35E0F"/>
    <w:rsid w:val="00E371D1"/>
    <w:rsid w:val="00E465E4"/>
    <w:rsid w:val="00E53738"/>
    <w:rsid w:val="00EA3F2B"/>
    <w:rsid w:val="00EB5FE8"/>
    <w:rsid w:val="00EB6FCF"/>
    <w:rsid w:val="00ED5F67"/>
    <w:rsid w:val="00EF08AE"/>
    <w:rsid w:val="00EF1D72"/>
    <w:rsid w:val="00EF5790"/>
    <w:rsid w:val="00F0715D"/>
    <w:rsid w:val="00F24FD5"/>
    <w:rsid w:val="00F57BAA"/>
    <w:rsid w:val="00F63C32"/>
    <w:rsid w:val="00F7078C"/>
    <w:rsid w:val="00F775A1"/>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42459564">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84012801">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68785684">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472138369">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1-12T22:37:00Z</dcterms:created>
  <dcterms:modified xsi:type="dcterms:W3CDTF">2023-01-12T22:37:00Z</dcterms:modified>
</cp:coreProperties>
</file>